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业会计  商品流通企业会计  第6版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业会计  商品流通企业会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86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商业会计  商品流通企业会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